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головного спеціаліста </w:t>
      </w:r>
      <w:r w:rsidR="00B214ED" w:rsidRPr="00B214ED">
        <w:rPr>
          <w:b/>
          <w:sz w:val="28"/>
          <w:szCs w:val="28"/>
          <w:lang w:val="uk-UA"/>
        </w:rPr>
        <w:t xml:space="preserve">відділу документообігу та організаційного забезпечення виконання функцій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Ведення первинного обліку справ і матеріалів в електронному вигляді, розгляд яких передбачено процесуальним законодавством, відповідно до прав користувача автоматизованої системи документообігу суду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Здійснення сканування документів (у форматах PDF та JPEG), що надходять до суду одночасно з їх реєстрацією в КП «Д-3», а також сканування апеляційних скарг на судові рішення та інших документів з додаванням їх до АСДС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Забезпечення належного та чіткого заповнення обліково-статистичних карток в електронному вигляді при первинній реєстрації справи в КП «Д-3» (зокрема, внесення достовірних даних відносно осіб, які беруть участь у справі, в тому числі: ПІБ, РНОКПП, поштової адреси, номера мобільного телефону та електронної пошти)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Внесення інформацій щодо: надходження апеляційної чи касаційної скарги; дати направлення судової справи до судів вищих інстанцій; повернення справи до суду і наслідки розгляду за скаргою до АСДС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Перевірка відомостей щодо набрання судовим рішенням законної сили, та внесення відповідних відміток до КП «Д-3»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Контроль за своєчасним зверненням судових рішень до виконання відповідно до своїх функціональних обов’язків, контроль за надходженням від органів, що виконують судові рішення, повідомлень про їх виконання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Після розгляду справи по суті, перевіряти повноту відображення відомостей в обліково-статистичних картках в системі документообігу суду, проводити перевірку відповідності документів у судових справах, згідно опису справи.</w:t>
            </w:r>
          </w:p>
          <w:p w:rsidR="00E70E55" w:rsidRPr="00757200" w:rsidRDefault="00E70E55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Складання за встановленими формами статистичні звіти про результати розгляду судових справ (кримінальних проваджень), здійснення підготовки іншої статистичної інформації, необхідної в діяльності суду.</w:t>
            </w:r>
          </w:p>
          <w:p w:rsidR="00AC51A2" w:rsidRPr="00DB1528" w:rsidRDefault="00DB1528" w:rsidP="00DB152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EA2B63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3C55D7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DA670D">
              <w:rPr>
                <w:sz w:val="22"/>
                <w:szCs w:val="22"/>
                <w:lang w:val="uk-UA"/>
              </w:rPr>
              <w:t>13633</w:t>
            </w:r>
            <w:r w:rsidR="009D1797" w:rsidRPr="009D1797">
              <w:rPr>
                <w:sz w:val="22"/>
                <w:szCs w:val="22"/>
                <w:lang w:val="uk-UA"/>
              </w:rPr>
              <w:t>,00</w:t>
            </w:r>
            <w:r w:rsidRPr="00D06398">
              <w:rPr>
                <w:sz w:val="22"/>
                <w:szCs w:val="22"/>
                <w:lang w:val="uk-UA"/>
              </w:rPr>
              <w:t xml:space="preserve">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3C55D7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3C55D7" w:rsidRDefault="003C55D7" w:rsidP="003C55D7">
            <w:pPr>
              <w:jc w:val="both"/>
              <w:rPr>
                <w:sz w:val="22"/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52F0A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 w:rsidRPr="001206BA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 xml:space="preserve"> коефіцієнт</w:t>
            </w:r>
            <w:r w:rsidRPr="001206BA">
              <w:rPr>
                <w:sz w:val="22"/>
                <w:szCs w:val="22"/>
                <w:lang w:val="uk-UA"/>
              </w:rPr>
              <w:t xml:space="preserve">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CB4E0E" w:rsidP="00D06398">
            <w:pPr>
              <w:jc w:val="both"/>
              <w:rPr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- строкова (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</w:t>
            </w:r>
            <w:r w:rsidRPr="00CB4E0E">
              <w:rPr>
                <w:sz w:val="22"/>
                <w:szCs w:val="22"/>
                <w:lang w:val="uk-UA"/>
              </w:rPr>
              <w:lastRenderedPageBreak/>
              <w:t>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lastRenderedPageBreak/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 запов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особо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карт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встановленого зразка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3</w:t>
            </w:r>
            <w:r w:rsidR="00F358B1">
              <w:rPr>
                <w:color w:val="000000" w:themeColor="text1"/>
                <w:sz w:val="22"/>
                <w:szCs w:val="22"/>
              </w:rPr>
              <w:t>)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4) копії документів, що підтверджують наявність громадянства України;</w:t>
            </w:r>
          </w:p>
          <w:p w:rsidR="00152F0A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5) копії документів, що підтверджують наявність відповідної осві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копії документів, що підтверджують відповідний досвід роботи (за наявності).</w:t>
            </w:r>
            <w:r w:rsidRPr="00D06398">
              <w:rPr>
                <w:color w:val="000000"/>
                <w:sz w:val="22"/>
                <w:szCs w:val="22"/>
              </w:rPr>
              <w:t xml:space="preserve"> </w:t>
            </w:r>
          </w:p>
          <w:p w:rsidR="00152F0A" w:rsidRPr="00D06398" w:rsidRDefault="00152F0A" w:rsidP="009D502C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152F0A" w:rsidRPr="00D06398" w:rsidRDefault="00152F0A" w:rsidP="00750F18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EA2B63">
              <w:rPr>
                <w:b/>
                <w:bCs/>
                <w:sz w:val="22"/>
                <w:szCs w:val="22"/>
                <w:u w:val="single"/>
                <w:lang w:val="uk-UA"/>
              </w:rPr>
              <w:t>26</w:t>
            </w:r>
            <w:r w:rsidR="00E3232F">
              <w:rPr>
                <w:b/>
                <w:bCs/>
                <w:sz w:val="22"/>
                <w:szCs w:val="22"/>
                <w:u w:val="single"/>
                <w:lang w:val="uk-UA"/>
              </w:rPr>
              <w:t>.0</w:t>
            </w:r>
            <w:r w:rsidR="00EA2B63">
              <w:rPr>
                <w:b/>
                <w:bCs/>
                <w:sz w:val="22"/>
                <w:szCs w:val="22"/>
                <w:u w:val="single"/>
                <w:lang w:val="uk-UA"/>
              </w:rPr>
              <w:t>5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</w:t>
            </w:r>
            <w:r w:rsidR="00E3232F">
              <w:rPr>
                <w:b/>
                <w:bCs/>
                <w:sz w:val="22"/>
                <w:szCs w:val="22"/>
                <w:u w:val="single"/>
                <w:lang w:val="uk-UA"/>
              </w:rPr>
              <w:t>6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EA2B63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 w:rsidR="00750F18">
              <w:rPr>
                <w:b/>
                <w:sz w:val="22"/>
                <w:szCs w:val="22"/>
                <w:lang w:val="uk-UA"/>
              </w:rPr>
              <w:t>7</w:t>
            </w:r>
            <w:r w:rsidR="00B8697C">
              <w:rPr>
                <w:b/>
                <w:sz w:val="22"/>
                <w:szCs w:val="22"/>
                <w:lang w:val="uk-UA"/>
              </w:rPr>
              <w:t>.</w:t>
            </w:r>
            <w:r w:rsidR="00822E87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  <w:bookmarkStart w:id="0" w:name="_GoBack"/>
            <w:bookmarkEnd w:id="0"/>
            <w:r w:rsidR="00B8697C">
              <w:rPr>
                <w:b/>
                <w:sz w:val="22"/>
                <w:szCs w:val="22"/>
                <w:lang w:val="uk-UA"/>
              </w:rPr>
              <w:t>.202</w:t>
            </w:r>
            <w:r w:rsidR="00822E87">
              <w:rPr>
                <w:b/>
                <w:sz w:val="22"/>
                <w:szCs w:val="22"/>
                <w:lang w:val="uk-UA"/>
              </w:rPr>
              <w:t>6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о </w:t>
            </w:r>
            <w:r w:rsidR="00B8697C">
              <w:rPr>
                <w:b/>
                <w:sz w:val="22"/>
                <w:szCs w:val="22"/>
                <w:lang w:val="uk-UA"/>
              </w:rPr>
              <w:t>11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DA670D" w:rsidP="00CB4E0E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Співбесіда проводиться за допомогою </w:t>
            </w:r>
            <w:proofErr w:type="spellStart"/>
            <w:r>
              <w:rPr>
                <w:sz w:val="22"/>
                <w:szCs w:val="22"/>
                <w:lang w:val="uk-UA"/>
              </w:rPr>
              <w:t>інтерне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в'язку, з</w:t>
            </w:r>
            <w:r w:rsidRPr="005C0A2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икористанням</w:t>
            </w:r>
            <w:r w:rsidRPr="005C0A2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A28">
              <w:rPr>
                <w:sz w:val="22"/>
                <w:szCs w:val="22"/>
                <w:lang w:val="uk-UA"/>
              </w:rPr>
              <w:t>веб-камери</w:t>
            </w:r>
            <w:proofErr w:type="spellEnd"/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CB4E0E" w:rsidP="003536BB">
            <w:pPr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color w:val="000000" w:themeColor="text1"/>
                <w:sz w:val="22"/>
                <w:szCs w:val="22"/>
                <w:lang w:val="uk-UA"/>
              </w:rPr>
              <w:t>вища освіта не нижче</w:t>
            </w:r>
            <w:bookmarkStart w:id="1" w:name="n278"/>
            <w:bookmarkEnd w:id="1"/>
            <w:r w:rsidRPr="00CB4E0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B4E0E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бакалавра, молодшого бакалавра</w:t>
            </w:r>
            <w:r w:rsidRPr="00CB4E0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D66068">
              <w:rPr>
                <w:color w:val="000000" w:themeColor="text1"/>
                <w:sz w:val="22"/>
                <w:szCs w:val="22"/>
                <w:lang w:val="uk-UA"/>
              </w:rPr>
              <w:t>(бажано в галузі знань «Інформаційні технології»)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EA2B63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F358B1" w:rsidRPr="00F358B1" w:rsidRDefault="00F358B1" w:rsidP="00F358B1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мп’ютер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истрої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базов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фісне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спеціалізован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ограмн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забезпечення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ефектив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на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</w:t>
            </w:r>
            <w:proofErr w:type="gramStart"/>
            <w:r w:rsidRPr="00F358B1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віс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тернету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ефектив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шук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трібної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еревіря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адій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жерел</w:t>
            </w:r>
            <w:proofErr w:type="spellEnd"/>
            <w:r w:rsidRPr="00F358B1">
              <w:rPr>
                <w:sz w:val="22"/>
                <w:szCs w:val="22"/>
              </w:rPr>
              <w:t xml:space="preserve"> і </w:t>
            </w:r>
            <w:proofErr w:type="spellStart"/>
            <w:r w:rsidRPr="00F358B1">
              <w:rPr>
                <w:sz w:val="22"/>
                <w:szCs w:val="22"/>
              </w:rPr>
              <w:t>достовір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их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sz w:val="22"/>
                <w:szCs w:val="22"/>
              </w:rPr>
              <w:t>у</w:t>
            </w:r>
            <w:proofErr w:type="gramEnd"/>
            <w:r w:rsidRPr="00F358B1">
              <w:rPr>
                <w:sz w:val="22"/>
                <w:szCs w:val="22"/>
              </w:rPr>
              <w:t xml:space="preserve"> цифровому </w:t>
            </w:r>
            <w:proofErr w:type="spellStart"/>
            <w:r w:rsidRPr="00F358B1">
              <w:rPr>
                <w:sz w:val="22"/>
                <w:szCs w:val="22"/>
              </w:rPr>
              <w:lastRenderedPageBreak/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гу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пільні</w:t>
            </w:r>
            <w:proofErr w:type="spellEnd"/>
            <w:r w:rsidRPr="00F358B1">
              <w:rPr>
                <w:sz w:val="22"/>
                <w:szCs w:val="22"/>
              </w:rPr>
              <w:t xml:space="preserve"> онлайн-</w:t>
            </w:r>
            <w:proofErr w:type="spellStart"/>
            <w:r w:rsidRPr="00F358B1">
              <w:rPr>
                <w:sz w:val="22"/>
                <w:szCs w:val="22"/>
              </w:rPr>
              <w:t>календар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ервіс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п</w:t>
            </w:r>
            <w:proofErr w:type="gramEnd"/>
            <w:r w:rsidRPr="00F358B1">
              <w:rPr>
                <w:sz w:val="22"/>
                <w:szCs w:val="22"/>
              </w:rPr>
              <w:t>ідготовк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спіль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дагува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ів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аним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им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п</w:t>
            </w:r>
            <w:proofErr w:type="gramEnd"/>
            <w:r w:rsidRPr="00F358B1">
              <w:rPr>
                <w:sz w:val="22"/>
                <w:szCs w:val="22"/>
              </w:rPr>
              <w:t>ідписом</w:t>
            </w:r>
            <w:proofErr w:type="spellEnd"/>
            <w:r w:rsidRPr="00F358B1">
              <w:rPr>
                <w:sz w:val="22"/>
                <w:szCs w:val="22"/>
              </w:rPr>
              <w:t xml:space="preserve"> (КЕП);</w:t>
            </w:r>
          </w:p>
          <w:p w:rsidR="00F358B1" w:rsidRPr="00951963" w:rsidRDefault="00F358B1" w:rsidP="00E34924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</w:pPr>
            <w:proofErr w:type="spellStart"/>
            <w:r w:rsidRPr="00E34924">
              <w:rPr>
                <w:sz w:val="22"/>
                <w:szCs w:val="22"/>
              </w:rPr>
              <w:t>здатність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використовувати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відкриті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цифрові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ресурси</w:t>
            </w:r>
            <w:proofErr w:type="spellEnd"/>
            <w:r w:rsidRPr="00E34924">
              <w:rPr>
                <w:sz w:val="22"/>
                <w:szCs w:val="22"/>
              </w:rPr>
              <w:t xml:space="preserve"> для </w:t>
            </w:r>
            <w:proofErr w:type="spellStart"/>
            <w:r w:rsidRPr="00E34924">
              <w:rPr>
                <w:sz w:val="22"/>
                <w:szCs w:val="22"/>
              </w:rPr>
              <w:t>власного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професійного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розвитку</w:t>
            </w:r>
            <w:proofErr w:type="spellEnd"/>
            <w:r w:rsidRPr="00E34924">
              <w:rPr>
                <w:sz w:val="22"/>
                <w:szCs w:val="22"/>
              </w:rPr>
              <w:t>.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lastRenderedPageBreak/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highlight w:val="white"/>
                <w:lang w:val="uk-UA"/>
              </w:rPr>
              <w:t>Інструкція з діловодства в місцевих та апеляційних судах України</w:t>
            </w:r>
            <w:r w:rsidRPr="00D06398">
              <w:rPr>
                <w:sz w:val="22"/>
                <w:szCs w:val="22"/>
                <w:lang w:val="uk-UA"/>
              </w:rPr>
              <w:t>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Положення про автоматизовану систему документообігу суду, </w:t>
            </w:r>
            <w:r w:rsidRPr="00D06398">
              <w:rPr>
                <w:rFonts w:eastAsia="Calibri"/>
                <w:sz w:val="22"/>
                <w:szCs w:val="22"/>
                <w:lang w:val="uk-UA" w:eastAsia="zh-CN"/>
              </w:rPr>
              <w:t>процесуальне законодавство України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8697C" w:rsidRPr="000E6929" w:rsidRDefault="00B8697C" w:rsidP="00B8697C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 для осіб, які бажають вступити на державну службу</w:t>
      </w:r>
    </w:p>
    <w:p w:rsidR="00B8697C" w:rsidRPr="000E6929" w:rsidRDefault="00B8697C" w:rsidP="00B8697C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B8697C" w:rsidRPr="000E6929" w:rsidRDefault="00B8697C" w:rsidP="00B8697C">
      <w:pPr>
        <w:rPr>
          <w:sz w:val="28"/>
          <w:szCs w:val="28"/>
          <w:lang w:val="uk-UA"/>
        </w:rPr>
      </w:pPr>
    </w:p>
    <w:p w:rsidR="00B8697C" w:rsidRPr="0016148F" w:rsidRDefault="00B8697C" w:rsidP="00B8697C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B8697C" w:rsidRPr="0016148F" w:rsidRDefault="00B8697C" w:rsidP="00B8697C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B8697C" w:rsidRPr="0016148F" w:rsidRDefault="00B8697C" w:rsidP="00B8697C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B8697C" w:rsidRPr="0016148F" w:rsidRDefault="00B8697C" w:rsidP="00B8697C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B8697C" w:rsidRDefault="00B8697C" w:rsidP="00B8697C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B8697C" w:rsidRPr="0016148F" w:rsidRDefault="00B8697C" w:rsidP="00B8697C">
      <w:pPr>
        <w:ind w:firstLine="708"/>
        <w:jc w:val="both"/>
        <w:rPr>
          <w:b/>
          <w:szCs w:val="24"/>
          <w:lang w:val="uk-UA"/>
        </w:rPr>
      </w:pP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аразі Національною комісією зі стандартів державної мови вже відкрито реєстрацію для складання іспиту на рівень володіння державною мовою для виконання службових обов’язків. 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0178">
        <w:rPr>
          <w:color w:val="000000"/>
        </w:rPr>
        <w:t>12 жовтня 2023 року набрав чинності Закон</w:t>
      </w:r>
      <w:r>
        <w:rPr>
          <w:color w:val="000000"/>
        </w:rPr>
        <w:t xml:space="preserve"> України «</w:t>
      </w:r>
      <w:r w:rsidRPr="00F63B3E">
        <w:rPr>
          <w:color w:val="000000"/>
        </w:rPr>
        <w:t>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</w:t>
      </w:r>
      <w:r>
        <w:rPr>
          <w:color w:val="000000"/>
        </w:rPr>
        <w:t xml:space="preserve">» від </w:t>
      </w:r>
      <w:r w:rsidRPr="00F63B3E">
        <w:rPr>
          <w:color w:val="000000"/>
        </w:rPr>
        <w:t>20 вересня 2023 року</w:t>
      </w:r>
      <w:r>
        <w:rPr>
          <w:color w:val="000000"/>
        </w:rPr>
        <w:t xml:space="preserve"> </w:t>
      </w:r>
      <w:r w:rsidRPr="00F63B3E">
        <w:rPr>
          <w:color w:val="000000"/>
        </w:rPr>
        <w:t>№ 3384-IX</w:t>
      </w:r>
      <w:r>
        <w:rPr>
          <w:color w:val="000000"/>
        </w:rPr>
        <w:t>, яким відновлено</w:t>
      </w:r>
      <w:r w:rsidRPr="007F0178">
        <w:rPr>
          <w:color w:val="000000"/>
        </w:rPr>
        <w:t xml:space="preserve"> декларування.</w:t>
      </w:r>
      <w:r>
        <w:rPr>
          <w:color w:val="000000"/>
        </w:rPr>
        <w:t xml:space="preserve"> Тож перед призначенням на посаду необхідно подати </w:t>
      </w:r>
      <w:r w:rsidRPr="00B35A5E">
        <w:rPr>
          <w:color w:val="000000"/>
        </w:rPr>
        <w:t>декларацію кандидата на посаду</w:t>
      </w:r>
      <w:r>
        <w:rPr>
          <w:color w:val="000000"/>
        </w:rPr>
        <w:t>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Pr="0016148F" w:rsidRDefault="00B8697C" w:rsidP="00B8697C">
      <w:pPr>
        <w:jc w:val="both"/>
        <w:rPr>
          <w:szCs w:val="24"/>
          <w:lang w:val="uk-UA"/>
        </w:rPr>
      </w:pPr>
    </w:p>
    <w:p w:rsidR="00F548E2" w:rsidRPr="0016148F" w:rsidRDefault="00F548E2" w:rsidP="00B8697C">
      <w:pPr>
        <w:jc w:val="center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9002EE"/>
    <w:multiLevelType w:val="hybridMultilevel"/>
    <w:tmpl w:val="7E44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6"/>
  </w:num>
  <w:num w:numId="8">
    <w:abstractNumId w:val="11"/>
  </w:num>
  <w:num w:numId="9">
    <w:abstractNumId w:val="6"/>
  </w:num>
  <w:num w:numId="10">
    <w:abstractNumId w:val="17"/>
  </w:num>
  <w:num w:numId="11">
    <w:abstractNumId w:val="12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31FCB"/>
    <w:rsid w:val="00035638"/>
    <w:rsid w:val="000372A2"/>
    <w:rsid w:val="00040F1A"/>
    <w:rsid w:val="0004390A"/>
    <w:rsid w:val="00074651"/>
    <w:rsid w:val="000A6377"/>
    <w:rsid w:val="000B08AE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42A55"/>
    <w:rsid w:val="00152F0A"/>
    <w:rsid w:val="0016148F"/>
    <w:rsid w:val="00166385"/>
    <w:rsid w:val="00195D4E"/>
    <w:rsid w:val="001A594C"/>
    <w:rsid w:val="001A5B8C"/>
    <w:rsid w:val="001D29E7"/>
    <w:rsid w:val="001D418C"/>
    <w:rsid w:val="001D5F87"/>
    <w:rsid w:val="001E27C7"/>
    <w:rsid w:val="001E34F2"/>
    <w:rsid w:val="001E7175"/>
    <w:rsid w:val="001F05EF"/>
    <w:rsid w:val="00200EDA"/>
    <w:rsid w:val="00204987"/>
    <w:rsid w:val="00213D8E"/>
    <w:rsid w:val="00231E8A"/>
    <w:rsid w:val="00232BE8"/>
    <w:rsid w:val="0024795C"/>
    <w:rsid w:val="002700CF"/>
    <w:rsid w:val="00277A63"/>
    <w:rsid w:val="00282C64"/>
    <w:rsid w:val="00291350"/>
    <w:rsid w:val="002C1CEF"/>
    <w:rsid w:val="002C1E5F"/>
    <w:rsid w:val="002C72CE"/>
    <w:rsid w:val="002D04BD"/>
    <w:rsid w:val="002E162A"/>
    <w:rsid w:val="002E4752"/>
    <w:rsid w:val="002F5BDF"/>
    <w:rsid w:val="003337EB"/>
    <w:rsid w:val="00334707"/>
    <w:rsid w:val="00335360"/>
    <w:rsid w:val="003463CA"/>
    <w:rsid w:val="003536BB"/>
    <w:rsid w:val="00357D80"/>
    <w:rsid w:val="00374CBA"/>
    <w:rsid w:val="0038313C"/>
    <w:rsid w:val="00386C8E"/>
    <w:rsid w:val="003A0F39"/>
    <w:rsid w:val="003B3196"/>
    <w:rsid w:val="003C4CE6"/>
    <w:rsid w:val="003C55D7"/>
    <w:rsid w:val="003D72A1"/>
    <w:rsid w:val="003F101E"/>
    <w:rsid w:val="00401B0F"/>
    <w:rsid w:val="004039E0"/>
    <w:rsid w:val="00407930"/>
    <w:rsid w:val="00407E86"/>
    <w:rsid w:val="00416FB9"/>
    <w:rsid w:val="0044296D"/>
    <w:rsid w:val="00451EFA"/>
    <w:rsid w:val="00454700"/>
    <w:rsid w:val="004703AD"/>
    <w:rsid w:val="0047662B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B38DA"/>
    <w:rsid w:val="005B53B5"/>
    <w:rsid w:val="005B57AB"/>
    <w:rsid w:val="005B7E35"/>
    <w:rsid w:val="005C3187"/>
    <w:rsid w:val="005D2CD3"/>
    <w:rsid w:val="005E4B21"/>
    <w:rsid w:val="005F4ED1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14007"/>
    <w:rsid w:val="007157E0"/>
    <w:rsid w:val="00715B76"/>
    <w:rsid w:val="007405E4"/>
    <w:rsid w:val="00750F18"/>
    <w:rsid w:val="00757200"/>
    <w:rsid w:val="0076226A"/>
    <w:rsid w:val="00763614"/>
    <w:rsid w:val="00764BCC"/>
    <w:rsid w:val="00775CAE"/>
    <w:rsid w:val="0079121D"/>
    <w:rsid w:val="00792006"/>
    <w:rsid w:val="007951D5"/>
    <w:rsid w:val="0079715D"/>
    <w:rsid w:val="00797B3A"/>
    <w:rsid w:val="007A4C6D"/>
    <w:rsid w:val="007B06E0"/>
    <w:rsid w:val="007B62BE"/>
    <w:rsid w:val="007D293F"/>
    <w:rsid w:val="007F2011"/>
    <w:rsid w:val="0080096B"/>
    <w:rsid w:val="00801C2C"/>
    <w:rsid w:val="00805548"/>
    <w:rsid w:val="00810464"/>
    <w:rsid w:val="00822E87"/>
    <w:rsid w:val="008345E4"/>
    <w:rsid w:val="008444F6"/>
    <w:rsid w:val="008651C3"/>
    <w:rsid w:val="008702DD"/>
    <w:rsid w:val="00872D6D"/>
    <w:rsid w:val="00887E01"/>
    <w:rsid w:val="00890451"/>
    <w:rsid w:val="00891E32"/>
    <w:rsid w:val="008D1E35"/>
    <w:rsid w:val="008F0419"/>
    <w:rsid w:val="0090490B"/>
    <w:rsid w:val="00906D7B"/>
    <w:rsid w:val="00963E75"/>
    <w:rsid w:val="00963EE1"/>
    <w:rsid w:val="00972E4C"/>
    <w:rsid w:val="009805B4"/>
    <w:rsid w:val="00992B46"/>
    <w:rsid w:val="0099477E"/>
    <w:rsid w:val="009A7B2F"/>
    <w:rsid w:val="009C2C2A"/>
    <w:rsid w:val="009C68FA"/>
    <w:rsid w:val="009D1797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4A96"/>
    <w:rsid w:val="00A835AE"/>
    <w:rsid w:val="00AA2040"/>
    <w:rsid w:val="00AA5986"/>
    <w:rsid w:val="00AC10E3"/>
    <w:rsid w:val="00AC51A2"/>
    <w:rsid w:val="00AC520D"/>
    <w:rsid w:val="00AE430C"/>
    <w:rsid w:val="00AF0A85"/>
    <w:rsid w:val="00B14F33"/>
    <w:rsid w:val="00B15172"/>
    <w:rsid w:val="00B214ED"/>
    <w:rsid w:val="00B22D64"/>
    <w:rsid w:val="00B3156C"/>
    <w:rsid w:val="00B3580D"/>
    <w:rsid w:val="00B4011F"/>
    <w:rsid w:val="00B54BCF"/>
    <w:rsid w:val="00B603B8"/>
    <w:rsid w:val="00B7625B"/>
    <w:rsid w:val="00B8697C"/>
    <w:rsid w:val="00B91C8D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34C65"/>
    <w:rsid w:val="00C40026"/>
    <w:rsid w:val="00C40FFF"/>
    <w:rsid w:val="00C4605F"/>
    <w:rsid w:val="00C4631A"/>
    <w:rsid w:val="00C65276"/>
    <w:rsid w:val="00C70271"/>
    <w:rsid w:val="00C8439D"/>
    <w:rsid w:val="00C85BB1"/>
    <w:rsid w:val="00CB4E0E"/>
    <w:rsid w:val="00CE088C"/>
    <w:rsid w:val="00D06398"/>
    <w:rsid w:val="00D36738"/>
    <w:rsid w:val="00D42E62"/>
    <w:rsid w:val="00D44BCF"/>
    <w:rsid w:val="00D4507F"/>
    <w:rsid w:val="00D66068"/>
    <w:rsid w:val="00D761C7"/>
    <w:rsid w:val="00D80DE2"/>
    <w:rsid w:val="00D81F2A"/>
    <w:rsid w:val="00D94511"/>
    <w:rsid w:val="00D96349"/>
    <w:rsid w:val="00DA02ED"/>
    <w:rsid w:val="00DA670D"/>
    <w:rsid w:val="00DB1528"/>
    <w:rsid w:val="00DC2E0C"/>
    <w:rsid w:val="00DC4074"/>
    <w:rsid w:val="00DE5966"/>
    <w:rsid w:val="00DF5945"/>
    <w:rsid w:val="00E15FBC"/>
    <w:rsid w:val="00E3232F"/>
    <w:rsid w:val="00E34850"/>
    <w:rsid w:val="00E34924"/>
    <w:rsid w:val="00E56E7A"/>
    <w:rsid w:val="00E65CF2"/>
    <w:rsid w:val="00E673E9"/>
    <w:rsid w:val="00E709BD"/>
    <w:rsid w:val="00E70E55"/>
    <w:rsid w:val="00E76D01"/>
    <w:rsid w:val="00E96464"/>
    <w:rsid w:val="00EA2B63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4DED"/>
    <w:rsid w:val="00F355BA"/>
    <w:rsid w:val="00F358B1"/>
    <w:rsid w:val="00F42645"/>
    <w:rsid w:val="00F50DFF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3A9C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1F65-606A-4CB6-8594-9A95D9E4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7</Words>
  <Characters>336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DEll</cp:lastModifiedBy>
  <cp:revision>2</cp:revision>
  <cp:lastPrinted>2022-02-15T11:53:00Z</cp:lastPrinted>
  <dcterms:created xsi:type="dcterms:W3CDTF">2026-05-14T07:39:00Z</dcterms:created>
  <dcterms:modified xsi:type="dcterms:W3CDTF">2026-05-14T07:39:00Z</dcterms:modified>
</cp:coreProperties>
</file>